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EC2E" w14:textId="77777777" w:rsidR="00096567" w:rsidRDefault="00096567" w:rsidP="00096567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</w:rPr>
      </w:pPr>
    </w:p>
    <w:p w14:paraId="557C1DBF" w14:textId="02D21D69" w:rsidR="00096567" w:rsidRPr="00096567" w:rsidRDefault="00096567" w:rsidP="00096567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</w:rPr>
      </w:pPr>
      <w:r w:rsidRPr="00096567">
        <w:rPr>
          <w:rFonts w:ascii="Calibri" w:eastAsia="Times New Roman" w:hAnsi="Calibri" w:cs="Arial"/>
          <w:b/>
          <w:sz w:val="36"/>
          <w:szCs w:val="36"/>
        </w:rPr>
        <w:t>HERD BOOK ORDER FORM</w:t>
      </w:r>
    </w:p>
    <w:p w14:paraId="158E1170" w14:textId="77777777" w:rsidR="00096567" w:rsidRPr="00096567" w:rsidRDefault="00096567" w:rsidP="00096567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  <w:r w:rsidRPr="00096567">
        <w:rPr>
          <w:rFonts w:ascii="Calibri" w:eastAsia="Times New Roman" w:hAnsi="Calibri" w:cs="Arial"/>
          <w:b/>
        </w:rPr>
        <w:t>£20.00 EACH INCLUDING POSTAGE AND PACKAGING</w:t>
      </w:r>
    </w:p>
    <w:p w14:paraId="063FC27E" w14:textId="77777777" w:rsidR="00096567" w:rsidRPr="00096567" w:rsidRDefault="00096567" w:rsidP="00096567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255"/>
      </w:tblGrid>
      <w:tr w:rsidR="00096567" w:rsidRPr="00096567" w14:paraId="71F43DF4" w14:textId="77777777" w:rsidTr="00A073DB">
        <w:trPr>
          <w:trHeight w:val="969"/>
        </w:trPr>
        <w:tc>
          <w:tcPr>
            <w:tcW w:w="5508" w:type="dxa"/>
            <w:shd w:val="clear" w:color="auto" w:fill="auto"/>
          </w:tcPr>
          <w:p w14:paraId="57151637" w14:textId="755B0D83" w:rsidR="00096567" w:rsidRPr="00096567" w:rsidRDefault="00096567" w:rsidP="00096567">
            <w:pPr>
              <w:spacing w:after="0" w:line="240" w:lineRule="auto"/>
              <w:rPr>
                <w:rFonts w:ascii="Calibri" w:eastAsia="Times New Roman" w:hAnsi="Calibri" w:cs="Arial"/>
                <w:sz w:val="72"/>
                <w:szCs w:val="72"/>
              </w:rPr>
            </w:pPr>
            <w:r w:rsidRPr="00096567">
              <w:rPr>
                <w:rFonts w:ascii="Calibri" w:eastAsia="Times New Roman" w:hAnsi="Calibri" w:cs="Arial"/>
                <w:sz w:val="72"/>
                <w:szCs w:val="72"/>
              </w:rPr>
              <w:t>Herd Book 20</w:t>
            </w:r>
            <w:r w:rsidR="00BD30C5">
              <w:rPr>
                <w:rFonts w:ascii="Calibri" w:eastAsia="Times New Roman" w:hAnsi="Calibri" w:cs="Arial"/>
                <w:sz w:val="72"/>
                <w:szCs w:val="72"/>
              </w:rPr>
              <w:t>20</w:t>
            </w:r>
          </w:p>
        </w:tc>
        <w:tc>
          <w:tcPr>
            <w:tcW w:w="2255" w:type="dxa"/>
            <w:shd w:val="clear" w:color="auto" w:fill="auto"/>
          </w:tcPr>
          <w:p w14:paraId="0A4E3A8A" w14:textId="77777777" w:rsidR="00096567" w:rsidRDefault="00096567" w:rsidP="000965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096567">
              <w:rPr>
                <w:rFonts w:ascii="Calibri" w:eastAsia="Times New Roman" w:hAnsi="Calibri" w:cs="Arial"/>
                <w:sz w:val="18"/>
                <w:szCs w:val="18"/>
              </w:rPr>
              <w:t>Quantity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Required</w:t>
            </w:r>
          </w:p>
          <w:p w14:paraId="5F022FE5" w14:textId="1DEF8F03" w:rsidR="00096567" w:rsidRPr="00096567" w:rsidRDefault="00096567" w:rsidP="000965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48"/>
                <w:szCs w:val="48"/>
              </w:rPr>
            </w:pPr>
          </w:p>
        </w:tc>
      </w:tr>
    </w:tbl>
    <w:p w14:paraId="41F9AAB5" w14:textId="77777777" w:rsidR="00096567" w:rsidRPr="00096567" w:rsidRDefault="00096567" w:rsidP="00096567">
      <w:pPr>
        <w:spacing w:after="0" w:line="240" w:lineRule="auto"/>
        <w:rPr>
          <w:rFonts w:ascii="Calibri" w:eastAsia="Times New Roman" w:hAnsi="Calibri" w:cs="Arial"/>
          <w:sz w:val="18"/>
          <w:szCs w:val="18"/>
        </w:rPr>
      </w:pPr>
    </w:p>
    <w:p w14:paraId="2216BF57" w14:textId="77777777" w:rsidR="00096567" w:rsidRPr="00096567" w:rsidRDefault="00096567" w:rsidP="00096567">
      <w:pPr>
        <w:spacing w:after="0" w:line="240" w:lineRule="auto"/>
        <w:rPr>
          <w:rFonts w:ascii="Calibri" w:eastAsia="Times New Roman" w:hAnsi="Calibri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659"/>
      </w:tblGrid>
      <w:tr w:rsidR="00096567" w:rsidRPr="00096567" w14:paraId="187C61D1" w14:textId="77777777" w:rsidTr="005875F6">
        <w:trPr>
          <w:trHeight w:val="532"/>
        </w:trPr>
        <w:tc>
          <w:tcPr>
            <w:tcW w:w="8750" w:type="dxa"/>
            <w:gridSpan w:val="2"/>
            <w:shd w:val="clear" w:color="auto" w:fill="auto"/>
          </w:tcPr>
          <w:p w14:paraId="5B74520B" w14:textId="64AA9785" w:rsidR="00096567" w:rsidRPr="00096567" w:rsidRDefault="00096567" w:rsidP="000965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096567">
              <w:rPr>
                <w:rFonts w:ascii="Calibri" w:eastAsia="Times New Roman" w:hAnsi="Calibri" w:cs="Arial"/>
                <w:b/>
                <w:sz w:val="18"/>
                <w:szCs w:val="18"/>
              </w:rPr>
              <w:t>MEMBERSHIP NAME:</w:t>
            </w:r>
          </w:p>
        </w:tc>
      </w:tr>
      <w:tr w:rsidR="00096567" w:rsidRPr="00096567" w14:paraId="6E9BE0E8" w14:textId="77777777" w:rsidTr="00A073DB">
        <w:trPr>
          <w:trHeight w:val="696"/>
        </w:trPr>
        <w:tc>
          <w:tcPr>
            <w:tcW w:w="8750" w:type="dxa"/>
            <w:gridSpan w:val="2"/>
            <w:shd w:val="clear" w:color="auto" w:fill="auto"/>
          </w:tcPr>
          <w:p w14:paraId="76C13F07" w14:textId="77777777" w:rsidR="00096567" w:rsidRPr="00096567" w:rsidRDefault="00096567" w:rsidP="00096567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96567">
              <w:rPr>
                <w:rFonts w:ascii="Calibri" w:eastAsia="Times New Roman" w:hAnsi="Calibri" w:cs="Arial"/>
                <w:b/>
                <w:sz w:val="18"/>
                <w:szCs w:val="18"/>
              </w:rPr>
              <w:t>HERD PREFIX:</w:t>
            </w:r>
          </w:p>
        </w:tc>
      </w:tr>
      <w:tr w:rsidR="00096567" w:rsidRPr="00096567" w14:paraId="1E51C66F" w14:textId="77777777" w:rsidTr="00A073DB">
        <w:trPr>
          <w:trHeight w:val="692"/>
        </w:trPr>
        <w:tc>
          <w:tcPr>
            <w:tcW w:w="8750" w:type="dxa"/>
            <w:gridSpan w:val="2"/>
            <w:shd w:val="clear" w:color="auto" w:fill="auto"/>
          </w:tcPr>
          <w:p w14:paraId="6D101DBD" w14:textId="77777777" w:rsidR="00096567" w:rsidRPr="00096567" w:rsidRDefault="00096567" w:rsidP="00096567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96567">
              <w:rPr>
                <w:rFonts w:ascii="Calibri" w:eastAsia="Times New Roman" w:hAnsi="Calibri" w:cs="Arial"/>
                <w:b/>
                <w:sz w:val="18"/>
                <w:szCs w:val="18"/>
              </w:rPr>
              <w:t>ADDRESS:</w:t>
            </w:r>
          </w:p>
        </w:tc>
      </w:tr>
      <w:tr w:rsidR="00096567" w:rsidRPr="00096567" w14:paraId="3BA7E989" w14:textId="77777777" w:rsidTr="00A073DB">
        <w:trPr>
          <w:trHeight w:val="560"/>
        </w:trPr>
        <w:tc>
          <w:tcPr>
            <w:tcW w:w="8750" w:type="dxa"/>
            <w:gridSpan w:val="2"/>
            <w:shd w:val="clear" w:color="auto" w:fill="auto"/>
          </w:tcPr>
          <w:p w14:paraId="42366405" w14:textId="77777777" w:rsidR="00096567" w:rsidRPr="00096567" w:rsidRDefault="00096567" w:rsidP="000965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96567" w:rsidRPr="00096567" w14:paraId="72D8F9B1" w14:textId="77777777" w:rsidTr="00A073DB">
        <w:trPr>
          <w:trHeight w:val="560"/>
        </w:trPr>
        <w:tc>
          <w:tcPr>
            <w:tcW w:w="8750" w:type="dxa"/>
            <w:gridSpan w:val="2"/>
            <w:shd w:val="clear" w:color="auto" w:fill="auto"/>
          </w:tcPr>
          <w:p w14:paraId="7AB7A8F0" w14:textId="77777777" w:rsidR="00096567" w:rsidRPr="00096567" w:rsidRDefault="00096567" w:rsidP="000965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96567" w:rsidRPr="00096567" w14:paraId="3E32E4BB" w14:textId="77777777" w:rsidTr="00096567">
        <w:trPr>
          <w:trHeight w:val="852"/>
        </w:trPr>
        <w:tc>
          <w:tcPr>
            <w:tcW w:w="6091" w:type="dxa"/>
            <w:shd w:val="clear" w:color="auto" w:fill="auto"/>
          </w:tcPr>
          <w:p w14:paraId="33B6FED1" w14:textId="77777777" w:rsidR="00096567" w:rsidRPr="00096567" w:rsidRDefault="00096567" w:rsidP="000965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14:paraId="0E5A6DCC" w14:textId="77777777" w:rsidR="00096567" w:rsidRPr="00096567" w:rsidRDefault="00096567" w:rsidP="00096567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096567">
              <w:rPr>
                <w:rFonts w:ascii="Calibri" w:eastAsia="Times New Roman" w:hAnsi="Calibri" w:cs="Arial"/>
                <w:b/>
                <w:sz w:val="18"/>
                <w:szCs w:val="18"/>
              </w:rPr>
              <w:t>POST CODE:</w:t>
            </w:r>
          </w:p>
        </w:tc>
      </w:tr>
    </w:tbl>
    <w:p w14:paraId="417DA78F" w14:textId="77777777" w:rsidR="00096567" w:rsidRPr="00096567" w:rsidRDefault="00096567" w:rsidP="00096567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0C91F9AF" w14:textId="77777777" w:rsidR="00096567" w:rsidRPr="00096567" w:rsidRDefault="00096567" w:rsidP="0009656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096567">
        <w:rPr>
          <w:rFonts w:ascii="Calibri" w:eastAsia="Times New Roman" w:hAnsi="Calibri" w:cs="Times New Roman"/>
          <w:b/>
          <w:sz w:val="24"/>
          <w:szCs w:val="24"/>
        </w:rPr>
        <w:t xml:space="preserve">The herd book will be published in February 2019. </w:t>
      </w:r>
    </w:p>
    <w:p w14:paraId="57247528" w14:textId="789497B2" w:rsidR="00096567" w:rsidRDefault="00096567" w:rsidP="0009656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096567">
        <w:rPr>
          <w:rFonts w:ascii="Calibri" w:eastAsia="Times New Roman" w:hAnsi="Calibri" w:cs="Times New Roman"/>
          <w:b/>
          <w:sz w:val="36"/>
          <w:szCs w:val="36"/>
        </w:rPr>
        <w:t xml:space="preserve">Orders to be received by the </w:t>
      </w:r>
      <w:r w:rsidR="00BD30C5">
        <w:rPr>
          <w:rFonts w:ascii="Calibri" w:eastAsia="Times New Roman" w:hAnsi="Calibri" w:cs="Times New Roman"/>
          <w:b/>
          <w:sz w:val="36"/>
          <w:szCs w:val="36"/>
        </w:rPr>
        <w:t>3</w:t>
      </w:r>
      <w:r w:rsidRPr="00096567">
        <w:rPr>
          <w:rFonts w:ascii="Calibri" w:eastAsia="Times New Roman" w:hAnsi="Calibri" w:cs="Times New Roman"/>
          <w:b/>
          <w:sz w:val="36"/>
          <w:szCs w:val="36"/>
        </w:rPr>
        <w:t xml:space="preserve"> </w:t>
      </w:r>
      <w:r>
        <w:rPr>
          <w:rFonts w:ascii="Calibri" w:eastAsia="Times New Roman" w:hAnsi="Calibri" w:cs="Times New Roman"/>
          <w:b/>
          <w:sz w:val="36"/>
          <w:szCs w:val="36"/>
        </w:rPr>
        <w:t>February</w:t>
      </w:r>
      <w:r w:rsidRPr="00096567">
        <w:rPr>
          <w:rFonts w:ascii="Calibri" w:eastAsia="Times New Roman" w:hAnsi="Calibri" w:cs="Times New Roman"/>
          <w:b/>
          <w:sz w:val="36"/>
          <w:szCs w:val="36"/>
        </w:rPr>
        <w:t xml:space="preserve"> 20</w:t>
      </w:r>
      <w:r w:rsidR="00BD30C5">
        <w:rPr>
          <w:rFonts w:ascii="Calibri" w:eastAsia="Times New Roman" w:hAnsi="Calibri" w:cs="Times New Roman"/>
          <w:b/>
          <w:sz w:val="36"/>
          <w:szCs w:val="36"/>
        </w:rPr>
        <w:t>20</w:t>
      </w:r>
    </w:p>
    <w:p w14:paraId="0464DD2C" w14:textId="77777777" w:rsidR="00C83D9E" w:rsidRPr="00096567" w:rsidRDefault="00C83D9E" w:rsidP="0009656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24C0BF58" w14:textId="0E6EF5E1" w:rsidR="003515D6" w:rsidRPr="00C16A02" w:rsidRDefault="005572E7" w:rsidP="00C83D9E">
      <w:pPr>
        <w:jc w:val="center"/>
      </w:pPr>
      <w:r>
        <w:rPr>
          <w:noProof/>
        </w:rPr>
        <w:drawing>
          <wp:inline distT="0" distB="0" distL="0" distR="0" wp14:anchorId="51DB7CC6" wp14:editId="1FEA5AAD">
            <wp:extent cx="2185391" cy="3091180"/>
            <wp:effectExtent l="0" t="0" r="5715" b="0"/>
            <wp:docPr id="2" name="Picture 2" descr="A picture containing mammal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d book cover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11" cy="30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5D6" w:rsidRPr="00C16A02" w:rsidSect="004C19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7A9E" w14:textId="77777777" w:rsidR="008B0563" w:rsidRDefault="008B0563" w:rsidP="00646E9C">
      <w:pPr>
        <w:spacing w:after="0" w:line="240" w:lineRule="auto"/>
      </w:pPr>
      <w:r>
        <w:separator/>
      </w:r>
    </w:p>
  </w:endnote>
  <w:endnote w:type="continuationSeparator" w:id="0">
    <w:p w14:paraId="6ECC03BC" w14:textId="77777777" w:rsidR="008B0563" w:rsidRDefault="008B0563" w:rsidP="0064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0DA0" w14:textId="77777777" w:rsidR="003A0524" w:rsidRDefault="003A0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3"/>
      <w:gridCol w:w="3297"/>
      <w:gridCol w:w="3291"/>
    </w:tblGrid>
    <w:tr w:rsidR="003A0524" w14:paraId="6FFFFCC6" w14:textId="77777777" w:rsidTr="00840EE0">
      <w:tc>
        <w:tcPr>
          <w:tcW w:w="3398" w:type="dxa"/>
        </w:tcPr>
        <w:p w14:paraId="255AC2D7" w14:textId="77777777" w:rsidR="003A0524" w:rsidRDefault="003A0524" w:rsidP="003A0524">
          <w:pPr>
            <w:pStyle w:val="Footer"/>
            <w:rPr>
              <w:sz w:val="16"/>
              <w:szCs w:val="16"/>
            </w:rPr>
          </w:pPr>
          <w:r w:rsidRPr="003F3932">
            <w:rPr>
              <w:sz w:val="16"/>
              <w:szCs w:val="16"/>
            </w:rPr>
            <w:t xml:space="preserve">Telephone (024) 7669 7222 </w:t>
          </w:r>
        </w:p>
        <w:p w14:paraId="2A5BFC32" w14:textId="6AB10D5E" w:rsidR="003A0524" w:rsidRPr="003F3932" w:rsidRDefault="003A0524" w:rsidP="003A0524">
          <w:pPr>
            <w:pStyle w:val="Footer"/>
            <w:rPr>
              <w:sz w:val="16"/>
              <w:szCs w:val="16"/>
            </w:rPr>
          </w:pPr>
          <w:r w:rsidRPr="003F3932">
            <w:rPr>
              <w:sz w:val="16"/>
              <w:szCs w:val="16"/>
            </w:rPr>
            <w:t xml:space="preserve">Fax (024) 76690270  </w:t>
          </w:r>
        </w:p>
        <w:p w14:paraId="13E6E628" w14:textId="25F176F7" w:rsidR="003A0524" w:rsidRDefault="003A0524" w:rsidP="003A0524">
          <w:pPr>
            <w:pStyle w:val="Footer"/>
            <w:rPr>
              <w:sz w:val="16"/>
              <w:szCs w:val="16"/>
            </w:rPr>
          </w:pPr>
          <w:r w:rsidRPr="003F3932">
            <w:rPr>
              <w:sz w:val="16"/>
              <w:szCs w:val="16"/>
            </w:rPr>
            <w:t xml:space="preserve">Email: </w:t>
          </w:r>
          <w:proofErr w:type="gramStart"/>
          <w:r w:rsidRPr="003F3932">
            <w:rPr>
              <w:sz w:val="16"/>
              <w:szCs w:val="16"/>
            </w:rPr>
            <w:t>charolais@charolais.co.uk  www.charolais.co.uk</w:t>
          </w:r>
          <w:proofErr w:type="gramEnd"/>
        </w:p>
      </w:tc>
      <w:tc>
        <w:tcPr>
          <w:tcW w:w="3398" w:type="dxa"/>
        </w:tcPr>
        <w:p w14:paraId="015E1B57" w14:textId="77777777" w:rsidR="003A0524" w:rsidRPr="003F3932" w:rsidRDefault="003A0524" w:rsidP="003A0524">
          <w:pPr>
            <w:pStyle w:val="Footer"/>
            <w:jc w:val="center"/>
            <w:rPr>
              <w:sz w:val="16"/>
              <w:szCs w:val="16"/>
            </w:rPr>
          </w:pPr>
          <w:r w:rsidRPr="003F3932">
            <w:rPr>
              <w:sz w:val="16"/>
              <w:szCs w:val="16"/>
            </w:rPr>
            <w:t>Avenue M, Stoneleigh Park, Kenilworth, Warwickshire CV8 2RG, England</w:t>
          </w:r>
        </w:p>
        <w:p w14:paraId="1C184960" w14:textId="43E92E7C" w:rsidR="003A0524" w:rsidRDefault="003A0524" w:rsidP="003A0524">
          <w:pPr>
            <w:pStyle w:val="Footer"/>
            <w:jc w:val="center"/>
            <w:rPr>
              <w:sz w:val="16"/>
              <w:szCs w:val="16"/>
            </w:rPr>
          </w:pPr>
          <w:r w:rsidRPr="003F3932">
            <w:rPr>
              <w:sz w:val="16"/>
              <w:szCs w:val="16"/>
            </w:rPr>
            <w:t xml:space="preserve">Limited by Guarantee Registered Number 731132 England. </w:t>
          </w:r>
        </w:p>
      </w:tc>
      <w:tc>
        <w:tcPr>
          <w:tcW w:w="3398" w:type="dxa"/>
        </w:tcPr>
        <w:p w14:paraId="79F817D7" w14:textId="3DB78153" w:rsidR="003A0524" w:rsidRDefault="003A0524" w:rsidP="003A0524">
          <w:pPr>
            <w:pStyle w:val="Footer"/>
            <w:jc w:val="right"/>
            <w:rPr>
              <w:sz w:val="16"/>
              <w:szCs w:val="16"/>
            </w:rPr>
          </w:pPr>
          <w:r w:rsidRPr="003F3932">
            <w:rPr>
              <w:sz w:val="16"/>
              <w:szCs w:val="16"/>
            </w:rPr>
            <w:t>Registered Charity No. 250018</w:t>
          </w:r>
        </w:p>
        <w:p w14:paraId="55804DBA" w14:textId="3F13E9AB" w:rsidR="003A0524" w:rsidRPr="003F3932" w:rsidRDefault="003A0524" w:rsidP="003A0524">
          <w:pPr>
            <w:pStyle w:val="Footer"/>
            <w:jc w:val="right"/>
            <w:rPr>
              <w:sz w:val="16"/>
              <w:szCs w:val="16"/>
            </w:rPr>
          </w:pPr>
          <w:r w:rsidRPr="003F3932">
            <w:rPr>
              <w:sz w:val="16"/>
              <w:szCs w:val="16"/>
            </w:rPr>
            <w:t>VAT Reg. No 273 279 830</w:t>
          </w:r>
        </w:p>
        <w:p w14:paraId="6AC3AE3B" w14:textId="2316E6A7" w:rsidR="003A0524" w:rsidRDefault="003A0524" w:rsidP="00F329CF">
          <w:pPr>
            <w:pStyle w:val="Footer"/>
            <w:jc w:val="right"/>
            <w:rPr>
              <w:sz w:val="16"/>
              <w:szCs w:val="16"/>
            </w:rPr>
          </w:pPr>
          <w:r w:rsidRPr="003F3932">
            <w:rPr>
              <w:sz w:val="16"/>
              <w:szCs w:val="16"/>
            </w:rPr>
            <w:t>Established 1962</w:t>
          </w:r>
        </w:p>
      </w:tc>
    </w:tr>
  </w:tbl>
  <w:p w14:paraId="3F708A75" w14:textId="77777777" w:rsidR="003A0524" w:rsidRDefault="003A0524" w:rsidP="003A052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A7722" w14:textId="77777777" w:rsidR="003A0524" w:rsidRDefault="003A0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D4ED4" w14:textId="77777777" w:rsidR="008B0563" w:rsidRDefault="008B0563" w:rsidP="00646E9C">
      <w:pPr>
        <w:spacing w:after="0" w:line="240" w:lineRule="auto"/>
      </w:pPr>
      <w:r>
        <w:separator/>
      </w:r>
    </w:p>
  </w:footnote>
  <w:footnote w:type="continuationSeparator" w:id="0">
    <w:p w14:paraId="5EA4EF40" w14:textId="77777777" w:rsidR="008B0563" w:rsidRDefault="008B0563" w:rsidP="0064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A8F1" w14:textId="77777777" w:rsidR="003A0524" w:rsidRDefault="003A0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48A6" w14:textId="77777777" w:rsidR="00646E9C" w:rsidRPr="00646E9C" w:rsidRDefault="00646E9C" w:rsidP="00646E9C">
    <w:pPr>
      <w:pStyle w:val="Header"/>
      <w:tabs>
        <w:tab w:val="clear" w:pos="4513"/>
        <w:tab w:val="clear" w:pos="9026"/>
        <w:tab w:val="left" w:pos="2977"/>
      </w:tabs>
      <w:jc w:val="center"/>
    </w:pPr>
    <w:r>
      <w:rPr>
        <w:noProof/>
      </w:rPr>
      <w:drawing>
        <wp:inline distT="0" distB="0" distL="0" distR="0" wp14:anchorId="557B96A9" wp14:editId="014FACA9">
          <wp:extent cx="3840975" cy="980928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Completewith writing 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94"/>
                  <a:stretch/>
                </pic:blipFill>
                <pic:spPr bwMode="auto">
                  <a:xfrm>
                    <a:off x="0" y="0"/>
                    <a:ext cx="4129307" cy="105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F9232" w14:textId="77777777" w:rsidR="003A0524" w:rsidRDefault="003A0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7B44"/>
    <w:multiLevelType w:val="hybridMultilevel"/>
    <w:tmpl w:val="83642D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9C"/>
    <w:rsid w:val="00073C8D"/>
    <w:rsid w:val="00096567"/>
    <w:rsid w:val="000A71EB"/>
    <w:rsid w:val="000B541A"/>
    <w:rsid w:val="003515D6"/>
    <w:rsid w:val="0039733E"/>
    <w:rsid w:val="003A0524"/>
    <w:rsid w:val="003F3932"/>
    <w:rsid w:val="004C19C7"/>
    <w:rsid w:val="004E18F5"/>
    <w:rsid w:val="005572E7"/>
    <w:rsid w:val="00646E9C"/>
    <w:rsid w:val="00840EE0"/>
    <w:rsid w:val="008B0563"/>
    <w:rsid w:val="00B936CB"/>
    <w:rsid w:val="00BD30C5"/>
    <w:rsid w:val="00C16A02"/>
    <w:rsid w:val="00C83D9E"/>
    <w:rsid w:val="00D31FEA"/>
    <w:rsid w:val="00E9381B"/>
    <w:rsid w:val="00F3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CB26E8"/>
  <w15:chartTrackingRefBased/>
  <w15:docId w15:val="{9BF7A29D-908D-4D8B-A834-1C3DF5C0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9C"/>
  </w:style>
  <w:style w:type="paragraph" w:styleId="Footer">
    <w:name w:val="footer"/>
    <w:basedOn w:val="Normal"/>
    <w:link w:val="FooterChar"/>
    <w:uiPriority w:val="99"/>
    <w:unhideWhenUsed/>
    <w:rsid w:val="00646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9C"/>
  </w:style>
  <w:style w:type="character" w:styleId="Hyperlink">
    <w:name w:val="Hyperlink"/>
    <w:basedOn w:val="DefaultParagraphFont"/>
    <w:uiPriority w:val="99"/>
    <w:unhideWhenUsed/>
    <w:rsid w:val="003F3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93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5B51-0A0C-4194-9EA2-9B8B3627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mi</dc:creator>
  <cp:keywords/>
  <dc:description/>
  <cp:lastModifiedBy>Fiona Bennett</cp:lastModifiedBy>
  <cp:revision>3</cp:revision>
  <cp:lastPrinted>2019-12-09T09:40:00Z</cp:lastPrinted>
  <dcterms:created xsi:type="dcterms:W3CDTF">2019-12-09T09:44:00Z</dcterms:created>
  <dcterms:modified xsi:type="dcterms:W3CDTF">2019-12-09T09:49:00Z</dcterms:modified>
</cp:coreProperties>
</file>